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4月1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4.12-4.28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17天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即墨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1560" w:leftChars="0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悍V车型座椅开发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1560" w:leftChars="0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商改座椅价格及三方物流等工作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D2177"/>
    <w:multiLevelType w:val="singleLevel"/>
    <w:tmpl w:val="296D2177"/>
    <w:lvl w:ilvl="0" w:tentative="0">
      <w:start w:val="1"/>
      <w:numFmt w:val="decimal"/>
      <w:suff w:val="nothing"/>
      <w:lvlText w:val="%1、"/>
      <w:lvlJc w:val="left"/>
      <w:pPr>
        <w:ind w:left="15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CB65B13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4AC07CA"/>
    <w:rsid w:val="4721237B"/>
    <w:rsid w:val="48D26643"/>
    <w:rsid w:val="4A221C11"/>
    <w:rsid w:val="4A304D7D"/>
    <w:rsid w:val="57BE69EF"/>
    <w:rsid w:val="5F2E23B5"/>
    <w:rsid w:val="61F5486D"/>
    <w:rsid w:val="67B7051A"/>
    <w:rsid w:val="6C7B375E"/>
    <w:rsid w:val="6D481713"/>
    <w:rsid w:val="70631429"/>
    <w:rsid w:val="72677230"/>
    <w:rsid w:val="73AD6CDC"/>
    <w:rsid w:val="752500DF"/>
    <w:rsid w:val="7827158A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157</Characters>
  <Lines>4</Lines>
  <Paragraphs>1</Paragraphs>
  <TotalTime>53</TotalTime>
  <ScaleCrop>false</ScaleCrop>
  <LinksUpToDate>false</LinksUpToDate>
  <CharactersWithSpaces>3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4-11T13:34:35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ACA1A6019D4B098A7D50D431E5E4E6</vt:lpwstr>
  </property>
</Properties>
</file>